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56B5" w14:textId="77777777" w:rsidR="006623B0" w:rsidRDefault="00F11C28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Calibri" w:cs="Calibri"/>
          <w:noProof/>
          <w:color w:val="000000"/>
          <w:lang w:eastAsia="ru-RU" w:bidi="ar-SA"/>
        </w:rPr>
        <w:drawing>
          <wp:inline distT="0" distB="0" distL="0" distR="0" wp14:anchorId="37B761FE" wp14:editId="3A22F660">
            <wp:extent cx="857250" cy="971550"/>
            <wp:effectExtent l="0" t="0" r="0" b="0"/>
            <wp:docPr id="2" name="image1.jpg" descr="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 preferRelativeResize="0"/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848FA" w14:textId="77777777" w:rsidR="006623B0" w:rsidRDefault="00672AF9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404475F6" w14:textId="77777777" w:rsidR="006623B0" w:rsidRDefault="00F11C28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1D6E41B9" w14:textId="77777777" w:rsidR="006623B0" w:rsidRDefault="00F11C28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29DC2A81" w14:textId="77777777" w:rsidR="006623B0" w:rsidRDefault="00F11C28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7E575799" w14:textId="77777777" w:rsidR="006623B0" w:rsidRDefault="006623B0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88662" w14:textId="77777777" w:rsidR="003978D4" w:rsidRDefault="003978D4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62D85CE7" w14:textId="77777777" w:rsidR="003978D4" w:rsidRDefault="003978D4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0FB23" w14:textId="77777777" w:rsidR="006623B0" w:rsidRDefault="00F11C28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65F32CD" w14:textId="77777777" w:rsidR="006623B0" w:rsidRDefault="006623B0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2CA816" w14:textId="77777777" w:rsidR="00FA52AB" w:rsidRDefault="00FA52AB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38FDA8" w14:textId="10C7DFFA" w:rsidR="006623B0" w:rsidRDefault="00456596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45659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C7936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4565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7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</w:t>
      </w:r>
      <w:r w:rsidR="00672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1C2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C69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B37B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     </w:t>
      </w:r>
      <w:r w:rsidR="003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72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3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</w:t>
      </w:r>
      <w:r w:rsidR="00672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7C7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9</w:t>
      </w:r>
    </w:p>
    <w:p w14:paraId="7667C934" w14:textId="77777777" w:rsidR="006623B0" w:rsidRDefault="006623B0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9ED26B" w14:textId="77777777" w:rsidR="00FA52AB" w:rsidRDefault="00FA52AB" w:rsidP="00456596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52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6623B0" w14:paraId="5C9C3A11" w14:textId="77777777" w:rsidTr="00672AF9">
        <w:trPr>
          <w:trHeight w:val="1453"/>
        </w:trPr>
        <w:tc>
          <w:tcPr>
            <w:tcW w:w="5245" w:type="dxa"/>
            <w:shd w:val="clear" w:color="auto" w:fill="auto"/>
          </w:tcPr>
          <w:p w14:paraId="15FB1689" w14:textId="587F56CB" w:rsidR="006623B0" w:rsidRDefault="004C28C0" w:rsidP="00071BFD">
            <w:pPr>
              <w:suppressAutoHyphens w:val="0"/>
              <w:spacing w:line="240" w:lineRule="auto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Hlk54096954"/>
            <w:r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2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AE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 изменени</w:t>
            </w:r>
            <w:r w:rsidR="009D5A9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25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6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E6190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46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шение </w:t>
            </w:r>
            <w:r w:rsidR="00D35A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467C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r w:rsidR="00C91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от 14.12.2016 №78</w:t>
            </w:r>
            <w:r w:rsidR="00672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03A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63CCB"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63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утверждении перечня автомобильных дорог общего пользования местного значения на территории </w:t>
            </w:r>
            <w:r w:rsidR="00963CCB"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«Муринское </w:t>
            </w:r>
            <w:r w:rsidR="00C6244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</w:t>
            </w:r>
            <w:r w:rsidR="00963CCB"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е»</w:t>
            </w:r>
            <w:r w:rsidR="00672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CCB"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жского муниципального района</w:t>
            </w:r>
            <w:r w:rsidR="00672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CCB" w:rsidRPr="004C28C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  <w:r w:rsidR="00C624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14:paraId="706C9622" w14:textId="77777777" w:rsidR="006623B0" w:rsidRDefault="006623B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0A532" w14:textId="7009F997" w:rsidR="006623B0" w:rsidRPr="00E13B18" w:rsidRDefault="00E13B18" w:rsidP="00E13B18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4C28C0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</w:t>
      </w:r>
      <w:r w:rsidR="00286F33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06.10.2003</w:t>
      </w:r>
      <w:r w:rsidR="00F11C28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</w:t>
      </w:r>
      <w:r w:rsidR="000B37BF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в</w:t>
      </w:r>
      <w:r w:rsidR="003978D4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F11C28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071BF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п. 5</w:t>
      </w:r>
      <w:r w:rsidR="00014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1 </w:t>
      </w:r>
      <w:r w:rsidR="00071BF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ст. 13 Федеральн</w:t>
      </w:r>
      <w:r w:rsidR="00DB3B4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71BF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DB3B4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71BFD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8.11.2007 N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11C28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муниципально</w:t>
      </w:r>
      <w:r w:rsidR="003978D4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ания</w:t>
      </w:r>
      <w:r w:rsidR="006B1968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уринское городское поселение» Всеволожского муниципального район Ленинградской области</w:t>
      </w:r>
      <w:r w:rsidR="003978D4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72AF9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</w:t>
      </w:r>
      <w:r w:rsidR="00672AF9" w:rsidRPr="00E1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ия</w:t>
      </w:r>
      <w:r w:rsidR="00EE4B1C" w:rsidRPr="00E1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х правовых актов в соответствие</w:t>
      </w:r>
      <w:r w:rsidR="005F5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ему законодательству</w:t>
      </w:r>
      <w:r w:rsidR="001C3528" w:rsidRPr="00E1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978D4" w:rsidRPr="00E1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депутатов </w:t>
      </w:r>
      <w:r w:rsidR="003978D4" w:rsidRPr="00E13B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F11C28" w:rsidRPr="00E13B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83E1873" w14:textId="77777777" w:rsidR="00A91531" w:rsidRDefault="00A91531" w:rsidP="007A18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=id.gjdgxs" w:colFirst="0" w:colLast="0"/>
      <w:bookmarkEnd w:id="1"/>
    </w:p>
    <w:p w14:paraId="3BE3F185" w14:textId="6BDAFC2B" w:rsidR="00E96EA1" w:rsidRPr="00E10039" w:rsidRDefault="00E6190B" w:rsidP="00E96EA1">
      <w:pPr>
        <w:pStyle w:val="ac"/>
        <w:numPr>
          <w:ilvl w:val="0"/>
          <w:numId w:val="3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039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9D5A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003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35ACD" w:rsidRPr="00E1003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10039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="00D35ACD" w:rsidRPr="00E1003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10039">
        <w:rPr>
          <w:rFonts w:ascii="Times New Roman" w:eastAsia="Times New Roman" w:hAnsi="Times New Roman" w:cs="Times New Roman"/>
          <w:sz w:val="28"/>
          <w:szCs w:val="28"/>
        </w:rPr>
        <w:t>овета депутатов от 14.12.2016 №78 «Об утверждении перечня автомобильных дорог общего пользования местного значения на территории муниципального</w:t>
      </w:r>
      <w:r w:rsidR="00E96EA1" w:rsidRPr="00E10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039">
        <w:rPr>
          <w:rFonts w:ascii="Times New Roman" w:eastAsia="Times New Roman" w:hAnsi="Times New Roman" w:cs="Times New Roman"/>
          <w:sz w:val="28"/>
          <w:szCs w:val="28"/>
        </w:rPr>
        <w:t>образования «Муринское   сельское поселение» Всеволожского муниципального</w:t>
      </w:r>
      <w:r w:rsidR="00556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03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6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039">
        <w:rPr>
          <w:rFonts w:ascii="Times New Roman" w:eastAsia="Times New Roman" w:hAnsi="Times New Roman" w:cs="Times New Roman"/>
          <w:sz w:val="28"/>
          <w:szCs w:val="28"/>
        </w:rPr>
        <w:t>Ленинградской     области»</w:t>
      </w:r>
      <w:r w:rsidR="009D5A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0039">
        <w:rPr>
          <w:rFonts w:ascii="Times New Roman" w:eastAsia="Times New Roman" w:hAnsi="Times New Roman" w:cs="Times New Roman"/>
          <w:sz w:val="28"/>
          <w:szCs w:val="28"/>
        </w:rPr>
        <w:t xml:space="preserve"> изложив </w:t>
      </w:r>
      <w:r w:rsidR="00B52E0D" w:rsidRPr="00E10039">
        <w:rPr>
          <w:rFonts w:ascii="Times New Roman" w:eastAsia="Times New Roman" w:hAnsi="Times New Roman" w:cs="Times New Roman"/>
          <w:sz w:val="28"/>
          <w:szCs w:val="28"/>
        </w:rPr>
        <w:t xml:space="preserve">перечень автомобильных дорог общего пользования местного значения на территории </w:t>
      </w:r>
      <w:r w:rsidR="004C28C0" w:rsidRPr="00E1003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уринское городское поселение»</w:t>
      </w:r>
      <w:r w:rsidR="00E96EA1" w:rsidRPr="00E10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8C0" w:rsidRPr="00E10039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E96EA1" w:rsidRPr="00E10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D69" w:rsidRPr="00E10039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r w:rsidR="00C467C0" w:rsidRPr="00E1003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B52E0D" w:rsidRPr="00E10039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F51D69" w:rsidRPr="00E100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52E0D" w:rsidRPr="00E100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A87CEE" w14:textId="0B0AE5F3" w:rsidR="00E96EA1" w:rsidRPr="00E10039" w:rsidRDefault="00B52E0D" w:rsidP="00E96EA1">
      <w:pPr>
        <w:pStyle w:val="ac"/>
        <w:numPr>
          <w:ilvl w:val="0"/>
          <w:numId w:val="3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039">
        <w:rPr>
          <w:rFonts w:ascii="Times New Roman" w:eastAsia="Times New Roman" w:hAnsi="Times New Roman" w:cs="Times New Roman"/>
          <w:sz w:val="28"/>
          <w:szCs w:val="28"/>
        </w:rPr>
        <w:lastRenderedPageBreak/>
        <w:t>Опубликовать настоящее решение в газете «Муринская панорама» и на официальном сайте муниципального</w:t>
      </w:r>
      <w:r w:rsidR="00E96EA1" w:rsidRPr="00E10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039">
        <w:rPr>
          <w:rFonts w:ascii="Times New Roman" w:eastAsia="Times New Roman" w:hAnsi="Times New Roman" w:cs="Times New Roman"/>
          <w:sz w:val="28"/>
          <w:szCs w:val="28"/>
        </w:rPr>
        <w:t>образования «Муринское городское поселение» Всеволожского муниципального района Ленинградской области в сети Интернет</w:t>
      </w:r>
      <w:r w:rsidR="00672AF9" w:rsidRPr="00E10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C467C0" w:rsidRPr="00E10039">
          <w:rPr>
            <w:rStyle w:val="af2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www.администрация-мурино.рф</w:t>
        </w:r>
      </w:hyperlink>
      <w:r w:rsidR="00C467C0" w:rsidRPr="00E10039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4447FF" w14:textId="4D658AF2" w:rsidR="00E96EA1" w:rsidRPr="00E10039" w:rsidRDefault="00E13B18" w:rsidP="00E96EA1">
      <w:pPr>
        <w:pStyle w:val="ac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039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7260C5">
        <w:rPr>
          <w:rFonts w:ascii="Times New Roman" w:hAnsi="Times New Roman" w:cs="Times New Roman"/>
          <w:sz w:val="28"/>
          <w:szCs w:val="28"/>
        </w:rPr>
        <w:t>о дня</w:t>
      </w:r>
      <w:r w:rsidRPr="00E10039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14:paraId="2C0C2868" w14:textId="16A6C79B" w:rsidR="00E13B18" w:rsidRPr="00E10039" w:rsidRDefault="00E13B18" w:rsidP="00E96EA1">
      <w:pPr>
        <w:pStyle w:val="ac"/>
        <w:numPr>
          <w:ilvl w:val="0"/>
          <w:numId w:val="3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039">
        <w:rPr>
          <w:rFonts w:ascii="Times New Roman" w:hAnsi="Times New Roman" w:cs="Times New Roman"/>
          <w:sz w:val="28"/>
          <w:szCs w:val="28"/>
        </w:rPr>
        <w:t>Контроль исполне</w:t>
      </w:r>
      <w:r w:rsidR="00CF15CC" w:rsidRPr="00E10039">
        <w:rPr>
          <w:rFonts w:ascii="Times New Roman" w:hAnsi="Times New Roman" w:cs="Times New Roman"/>
          <w:sz w:val="28"/>
          <w:szCs w:val="28"/>
        </w:rPr>
        <w:t>ния</w:t>
      </w:r>
      <w:r w:rsidRPr="00E10039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муниципального образования.</w:t>
      </w:r>
    </w:p>
    <w:p w14:paraId="6976EB8E" w14:textId="77777777" w:rsidR="006623B0" w:rsidRDefault="006623B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79542" w14:textId="77777777" w:rsidR="00EB0C5D" w:rsidRDefault="00EB0C5D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A2E10" w14:textId="77777777" w:rsidR="00514EBD" w:rsidRDefault="00F11C28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E13B1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                                          Д.В. Кузьмин</w:t>
      </w:r>
    </w:p>
    <w:p w14:paraId="365A5897" w14:textId="77777777" w:rsidR="00C03FCB" w:rsidRDefault="00C03FCB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65C350" w14:textId="04651EC7" w:rsidR="00C03FCB" w:rsidRPr="00514EBD" w:rsidRDefault="00C03FCB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03FCB" w:rsidRPr="00514EBD" w:rsidSect="0051417E">
          <w:pgSz w:w="11906" w:h="16838"/>
          <w:pgMar w:top="851" w:right="851" w:bottom="907" w:left="1701" w:header="0" w:footer="0" w:gutter="0"/>
          <w:pgNumType w:start="1"/>
          <w:cols w:space="720"/>
        </w:sectPr>
      </w:pPr>
    </w:p>
    <w:p w14:paraId="5002D90F" w14:textId="77777777" w:rsidR="007A1870" w:rsidRDefault="007A1870" w:rsidP="007A187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184DFE2D" w14:textId="77777777" w:rsidR="007A1870" w:rsidRDefault="007A1870" w:rsidP="007A187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14:paraId="50ED8E81" w14:textId="2648C8BD" w:rsidR="007A1870" w:rsidRDefault="007A1870" w:rsidP="007A187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79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72AF9" w:rsidRPr="0055679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A5AF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72AF9" w:rsidRPr="0055679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A5AFB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Pr="005567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A5AF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5679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16FBC6A" w14:textId="05E6CEC2" w:rsidR="00B87724" w:rsidRDefault="00B87724" w:rsidP="007A187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A5AFB">
        <w:rPr>
          <w:rFonts w:ascii="Times New Roman" w:eastAsia="Times New Roman" w:hAnsi="Times New Roman" w:cs="Times New Roman"/>
          <w:sz w:val="24"/>
          <w:szCs w:val="24"/>
        </w:rPr>
        <w:t xml:space="preserve"> 78</w:t>
      </w:r>
    </w:p>
    <w:p w14:paraId="0296954A" w14:textId="3AC71712" w:rsidR="000A5AFB" w:rsidRDefault="000A5AFB" w:rsidP="007A187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ред. решения совета депутатов</w:t>
      </w:r>
    </w:p>
    <w:p w14:paraId="02CCD58D" w14:textId="1783C1DA" w:rsidR="000A5AFB" w:rsidRDefault="000A5AFB" w:rsidP="007A187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E606C2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606C2"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eastAsia="Times New Roman" w:hAnsi="Times New Roman" w:cs="Times New Roman"/>
          <w:sz w:val="24"/>
          <w:szCs w:val="24"/>
        </w:rPr>
        <w:t>2021 г.</w:t>
      </w:r>
    </w:p>
    <w:p w14:paraId="71B44E23" w14:textId="5E62A886" w:rsidR="000A5AFB" w:rsidRPr="00556794" w:rsidRDefault="000A5AFB" w:rsidP="007A1870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606C2">
        <w:rPr>
          <w:rFonts w:ascii="Times New Roman" w:eastAsia="Times New Roman" w:hAnsi="Times New Roman" w:cs="Times New Roman"/>
          <w:sz w:val="24"/>
          <w:szCs w:val="24"/>
        </w:rPr>
        <w:t xml:space="preserve"> 14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45BB76" w14:textId="77777777" w:rsidR="00383557" w:rsidRPr="00514EBD" w:rsidRDefault="00383557" w:rsidP="0038355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E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14:paraId="5B356E57" w14:textId="77777777" w:rsidR="00383557" w:rsidRDefault="00383557" w:rsidP="00383557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на территории </w:t>
      </w:r>
      <w:r w:rsidRPr="004C28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BD6DC98" w14:textId="77777777" w:rsidR="00383557" w:rsidRDefault="00383557" w:rsidP="00383557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8C0">
        <w:rPr>
          <w:rFonts w:ascii="Times New Roman" w:eastAsia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</w:p>
    <w:p w14:paraId="6CD976A7" w14:textId="77777777" w:rsidR="00383557" w:rsidRDefault="00383557" w:rsidP="00383557">
      <w:pPr>
        <w:pStyle w:val="LO-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9D0C9" w14:textId="77777777" w:rsidR="00383557" w:rsidRPr="00A91531" w:rsidRDefault="00383557" w:rsidP="00383557">
      <w:pPr>
        <w:pStyle w:val="LO-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14569" w:type="dxa"/>
        <w:jc w:val="center"/>
        <w:tblLook w:val="04A0" w:firstRow="1" w:lastRow="0" w:firstColumn="1" w:lastColumn="0" w:noHBand="0" w:noVBand="1"/>
      </w:tblPr>
      <w:tblGrid>
        <w:gridCol w:w="861"/>
        <w:gridCol w:w="2803"/>
        <w:gridCol w:w="2747"/>
        <w:gridCol w:w="2811"/>
        <w:gridCol w:w="3078"/>
        <w:gridCol w:w="2269"/>
      </w:tblGrid>
      <w:tr w:rsidR="00383557" w:rsidRPr="00514EBD" w14:paraId="1C12C05F" w14:textId="77777777" w:rsidTr="00711E87">
        <w:trPr>
          <w:trHeight w:val="254"/>
          <w:jc w:val="center"/>
        </w:trPr>
        <w:tc>
          <w:tcPr>
            <w:tcW w:w="861" w:type="dxa"/>
          </w:tcPr>
          <w:p w14:paraId="26BBB36B" w14:textId="77777777" w:rsidR="00383557" w:rsidRPr="00514EBD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803" w:type="dxa"/>
          </w:tcPr>
          <w:p w14:paraId="09DEE837" w14:textId="77777777" w:rsidR="00383557" w:rsidRPr="00514EBD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екта</w:t>
            </w:r>
          </w:p>
        </w:tc>
        <w:tc>
          <w:tcPr>
            <w:tcW w:w="2747" w:type="dxa"/>
          </w:tcPr>
          <w:p w14:paraId="477F3F60" w14:textId="77777777" w:rsidR="00383557" w:rsidRPr="00C91167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с нахождения объекта</w:t>
            </w:r>
          </w:p>
        </w:tc>
        <w:tc>
          <w:tcPr>
            <w:tcW w:w="2811" w:type="dxa"/>
          </w:tcPr>
          <w:p w14:paraId="77AF24F5" w14:textId="77777777" w:rsidR="00383557" w:rsidRPr="00C91167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тный номер объекта</w:t>
            </w:r>
          </w:p>
        </w:tc>
        <w:tc>
          <w:tcPr>
            <w:tcW w:w="3078" w:type="dxa"/>
          </w:tcPr>
          <w:p w14:paraId="1529B81A" w14:textId="77777777" w:rsidR="00383557" w:rsidRPr="00C91167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нтификационный номер объекта</w:t>
            </w:r>
          </w:p>
        </w:tc>
        <w:tc>
          <w:tcPr>
            <w:tcW w:w="2269" w:type="dxa"/>
          </w:tcPr>
          <w:p w14:paraId="7C8882E7" w14:textId="77777777" w:rsidR="00383557" w:rsidRPr="00C91167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жённость объекта, м</w:t>
            </w:r>
          </w:p>
        </w:tc>
      </w:tr>
      <w:tr w:rsidR="00383557" w:rsidRPr="00514EBD" w14:paraId="6611C507" w14:textId="77777777" w:rsidTr="00711E87">
        <w:trPr>
          <w:trHeight w:val="254"/>
          <w:jc w:val="center"/>
        </w:trPr>
        <w:tc>
          <w:tcPr>
            <w:tcW w:w="861" w:type="dxa"/>
          </w:tcPr>
          <w:p w14:paraId="166AB815" w14:textId="77777777" w:rsidR="00383557" w:rsidRPr="00C10315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</w:tcPr>
          <w:p w14:paraId="1724C09E" w14:textId="77777777" w:rsidR="00383557" w:rsidRPr="00C10315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77FE2FB5" w14:textId="77777777" w:rsidR="00383557" w:rsidRPr="00C10315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6D792970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5C37A319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2811" w:type="dxa"/>
          </w:tcPr>
          <w:p w14:paraId="5D78E832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270B882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Н-0105</w:t>
            </w:r>
          </w:p>
          <w:p w14:paraId="39630DBF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28132CE9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AEACEE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022CE87A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5</w:t>
            </w:r>
          </w:p>
          <w:p w14:paraId="0FDF44C7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35E301A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80EEF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</w:tr>
      <w:tr w:rsidR="00383557" w:rsidRPr="00514EBD" w14:paraId="207A4A71" w14:textId="77777777" w:rsidTr="00711E87">
        <w:trPr>
          <w:trHeight w:val="254"/>
          <w:jc w:val="center"/>
        </w:trPr>
        <w:tc>
          <w:tcPr>
            <w:tcW w:w="861" w:type="dxa"/>
          </w:tcPr>
          <w:p w14:paraId="52C07BE0" w14:textId="77777777" w:rsidR="00383557" w:rsidRPr="00C10315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3" w:type="dxa"/>
          </w:tcPr>
          <w:p w14:paraId="3D5D3484" w14:textId="77777777" w:rsidR="00383557" w:rsidRPr="00C10315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3BB47442" w14:textId="77777777" w:rsidR="00383557" w:rsidRPr="00C10315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14DCECAF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7A70ADD8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2811" w:type="dxa"/>
          </w:tcPr>
          <w:p w14:paraId="4FCA211E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8655A3C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Н-0101</w:t>
            </w:r>
          </w:p>
          <w:p w14:paraId="03437D94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4F3538B5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CD5C76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2C60EA25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D0347AA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1E0FD68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63E8B" w14:textId="77777777" w:rsidR="00383557" w:rsidRPr="00C10315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</w:tr>
      <w:tr w:rsidR="00383557" w:rsidRPr="00514EBD" w14:paraId="64C5DCE5" w14:textId="77777777" w:rsidTr="00711E87">
        <w:trPr>
          <w:trHeight w:val="254"/>
          <w:jc w:val="center"/>
        </w:trPr>
        <w:tc>
          <w:tcPr>
            <w:tcW w:w="861" w:type="dxa"/>
          </w:tcPr>
          <w:p w14:paraId="0E8692C4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3" w:type="dxa"/>
          </w:tcPr>
          <w:p w14:paraId="5BB92824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6945DD18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383FD0C3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0338AA07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Весёлая</w:t>
            </w:r>
          </w:p>
        </w:tc>
        <w:tc>
          <w:tcPr>
            <w:tcW w:w="2811" w:type="dxa"/>
          </w:tcPr>
          <w:p w14:paraId="2FDF7236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A2D46C8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260123E0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CA0B37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1CF15B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3F6408A0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ABB06C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049C1853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735DC9A4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00DA032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795AC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383557" w:rsidRPr="00514EBD" w14:paraId="05C873E5" w14:textId="77777777" w:rsidTr="00711E87">
        <w:trPr>
          <w:trHeight w:val="254"/>
          <w:jc w:val="center"/>
        </w:trPr>
        <w:tc>
          <w:tcPr>
            <w:tcW w:w="861" w:type="dxa"/>
          </w:tcPr>
          <w:p w14:paraId="15B82F3C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03" w:type="dxa"/>
          </w:tcPr>
          <w:p w14:paraId="55F8D5CE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462F24D7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19A52041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6ED3106A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2811" w:type="dxa"/>
          </w:tcPr>
          <w:p w14:paraId="32299231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7FDA39FD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71EF9718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845B0C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A5A16A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42E5957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2645C8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144FE812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5886A8EB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10B29EB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40173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</w:tr>
      <w:tr w:rsidR="00383557" w:rsidRPr="00514EBD" w14:paraId="4EFF1DC9" w14:textId="77777777" w:rsidTr="00711E87">
        <w:trPr>
          <w:trHeight w:val="254"/>
          <w:jc w:val="center"/>
        </w:trPr>
        <w:tc>
          <w:tcPr>
            <w:tcW w:w="861" w:type="dxa"/>
          </w:tcPr>
          <w:p w14:paraId="7612C6DE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3" w:type="dxa"/>
          </w:tcPr>
          <w:p w14:paraId="49643912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24EE3C49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628B80B4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1CD55E79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Тихая</w:t>
            </w:r>
          </w:p>
        </w:tc>
        <w:tc>
          <w:tcPr>
            <w:tcW w:w="2811" w:type="dxa"/>
          </w:tcPr>
          <w:p w14:paraId="4095FCB5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550C80CC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5BB5F22B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183036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FE8A98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3017B02D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CE88B7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695F8A34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1145CFCD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3E4195F5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2B177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383557" w:rsidRPr="00514EBD" w14:paraId="3C83ECE5" w14:textId="77777777" w:rsidTr="00711E87">
        <w:trPr>
          <w:trHeight w:val="254"/>
          <w:jc w:val="center"/>
        </w:trPr>
        <w:tc>
          <w:tcPr>
            <w:tcW w:w="861" w:type="dxa"/>
          </w:tcPr>
          <w:p w14:paraId="2C269617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3" w:type="dxa"/>
          </w:tcPr>
          <w:p w14:paraId="5F58C3AD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6B579D16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1B323BA6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Ясная</w:t>
            </w:r>
          </w:p>
        </w:tc>
        <w:tc>
          <w:tcPr>
            <w:tcW w:w="2811" w:type="dxa"/>
          </w:tcPr>
          <w:p w14:paraId="7126FD15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7FC80E27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38D3F45E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5279EA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1BCF97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6F79591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31C0FB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66C526D6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346FCEC9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05CD634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252EB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383557" w:rsidRPr="00514EBD" w14:paraId="76A70A29" w14:textId="77777777" w:rsidTr="00711E87">
        <w:trPr>
          <w:trHeight w:val="254"/>
          <w:jc w:val="center"/>
        </w:trPr>
        <w:tc>
          <w:tcPr>
            <w:tcW w:w="861" w:type="dxa"/>
          </w:tcPr>
          <w:p w14:paraId="2C23D9C5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3" w:type="dxa"/>
          </w:tcPr>
          <w:p w14:paraId="76662677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47DEA382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43338ADE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2B633BEB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ул. Берёзовая аллея </w:t>
            </w:r>
          </w:p>
        </w:tc>
        <w:tc>
          <w:tcPr>
            <w:tcW w:w="2811" w:type="dxa"/>
          </w:tcPr>
          <w:p w14:paraId="18FE74F9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74DA3CAF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35709AC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D1AEE50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356361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443264DE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5C547050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E659AD5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1BB31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383557" w:rsidRPr="00514EBD" w14:paraId="724182A9" w14:textId="77777777" w:rsidTr="00711E87">
        <w:trPr>
          <w:trHeight w:val="254"/>
          <w:jc w:val="center"/>
        </w:trPr>
        <w:tc>
          <w:tcPr>
            <w:tcW w:w="861" w:type="dxa"/>
          </w:tcPr>
          <w:p w14:paraId="013DAC0D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3" w:type="dxa"/>
          </w:tcPr>
          <w:p w14:paraId="35FE2A97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72B4C1B7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1B786D23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75FFA1AB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Боровая</w:t>
            </w:r>
          </w:p>
        </w:tc>
        <w:tc>
          <w:tcPr>
            <w:tcW w:w="2811" w:type="dxa"/>
          </w:tcPr>
          <w:p w14:paraId="6AEA01AC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2E4F1AB2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2BBFF834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7EA1BF0D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2B3F99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7C339D61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63299968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DEF1EB2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96C6D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383557" w:rsidRPr="00514EBD" w14:paraId="2BA68A06" w14:textId="77777777" w:rsidTr="00711E87">
        <w:trPr>
          <w:trHeight w:val="254"/>
          <w:jc w:val="center"/>
        </w:trPr>
        <w:tc>
          <w:tcPr>
            <w:tcW w:w="861" w:type="dxa"/>
          </w:tcPr>
          <w:p w14:paraId="563E9144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3" w:type="dxa"/>
          </w:tcPr>
          <w:p w14:paraId="3957D1EB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791CF3A4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66BBE186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50C7B0C3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Парковая</w:t>
            </w:r>
          </w:p>
        </w:tc>
        <w:tc>
          <w:tcPr>
            <w:tcW w:w="2811" w:type="dxa"/>
          </w:tcPr>
          <w:p w14:paraId="17D515F0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4B75DA5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14:paraId="69906B64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474BD1C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87B695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0A74630D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14:paraId="2E089302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9FC90CA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B5FCA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383557" w:rsidRPr="00514EBD" w14:paraId="1A7E1926" w14:textId="77777777" w:rsidTr="00711E87">
        <w:trPr>
          <w:trHeight w:val="254"/>
          <w:jc w:val="center"/>
        </w:trPr>
        <w:tc>
          <w:tcPr>
            <w:tcW w:w="861" w:type="dxa"/>
          </w:tcPr>
          <w:p w14:paraId="2F09C027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03" w:type="dxa"/>
          </w:tcPr>
          <w:p w14:paraId="241D65F2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16DCBD39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2D53F20D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087994FF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2811" w:type="dxa"/>
          </w:tcPr>
          <w:p w14:paraId="3B55BDEC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363E4EB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14:paraId="0A51F194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04AD64F4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06A23C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188A971D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14:paraId="17D3F9AC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3A1DEF8F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C2402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383557" w:rsidRPr="00514EBD" w14:paraId="70495B8B" w14:textId="77777777" w:rsidTr="00711E87">
        <w:trPr>
          <w:trHeight w:val="254"/>
          <w:jc w:val="center"/>
        </w:trPr>
        <w:tc>
          <w:tcPr>
            <w:tcW w:w="861" w:type="dxa"/>
          </w:tcPr>
          <w:p w14:paraId="72979806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3" w:type="dxa"/>
          </w:tcPr>
          <w:p w14:paraId="3CB01A7C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4AF4EE13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315E1F60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02E682DD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Оборонная</w:t>
            </w:r>
          </w:p>
        </w:tc>
        <w:tc>
          <w:tcPr>
            <w:tcW w:w="2811" w:type="dxa"/>
          </w:tcPr>
          <w:p w14:paraId="60371BB8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3D2F4DF8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14:paraId="5ACEF1B1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501B01E5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248BED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1018E5DB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14:paraId="2636C579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E426E4D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E546A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</w:tr>
      <w:tr w:rsidR="00383557" w:rsidRPr="00514EBD" w14:paraId="2539CABE" w14:textId="77777777" w:rsidTr="00711E87">
        <w:trPr>
          <w:trHeight w:val="254"/>
          <w:jc w:val="center"/>
        </w:trPr>
        <w:tc>
          <w:tcPr>
            <w:tcW w:w="861" w:type="dxa"/>
          </w:tcPr>
          <w:p w14:paraId="4949D935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3" w:type="dxa"/>
          </w:tcPr>
          <w:p w14:paraId="311EADE2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01017299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2F96139A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2B7AC161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Гражданская</w:t>
            </w:r>
          </w:p>
        </w:tc>
        <w:tc>
          <w:tcPr>
            <w:tcW w:w="2811" w:type="dxa"/>
          </w:tcPr>
          <w:p w14:paraId="1F5981B1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47D11E28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14:paraId="3C7EC53A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6611863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F17165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0A980AF5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14:paraId="05E915A0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9EF4C94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99F1C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383557" w:rsidRPr="00514EBD" w14:paraId="4C87D0E4" w14:textId="77777777" w:rsidTr="00711E87">
        <w:trPr>
          <w:trHeight w:val="254"/>
          <w:jc w:val="center"/>
        </w:trPr>
        <w:tc>
          <w:tcPr>
            <w:tcW w:w="861" w:type="dxa"/>
          </w:tcPr>
          <w:p w14:paraId="35239F22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3" w:type="dxa"/>
          </w:tcPr>
          <w:p w14:paraId="329CB976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4183C31A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76E0911C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ул.2-я линия </w:t>
            </w:r>
          </w:p>
        </w:tc>
        <w:tc>
          <w:tcPr>
            <w:tcW w:w="2811" w:type="dxa"/>
          </w:tcPr>
          <w:p w14:paraId="202BE91E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4F9AE6CF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14:paraId="049574E9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74B2BCB9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FEFA40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5BD3123C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14:paraId="4B6F6F59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D0F8439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03ED9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383557" w:rsidRPr="00514EBD" w14:paraId="5C91E492" w14:textId="77777777" w:rsidTr="00711E87">
        <w:trPr>
          <w:trHeight w:val="254"/>
          <w:jc w:val="center"/>
        </w:trPr>
        <w:tc>
          <w:tcPr>
            <w:tcW w:w="861" w:type="dxa"/>
          </w:tcPr>
          <w:p w14:paraId="11658E4D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3" w:type="dxa"/>
          </w:tcPr>
          <w:p w14:paraId="0010E0CA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228C5D6E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7DE919B4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728C0693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ул. Новая </w:t>
            </w:r>
          </w:p>
        </w:tc>
        <w:tc>
          <w:tcPr>
            <w:tcW w:w="2811" w:type="dxa"/>
          </w:tcPr>
          <w:p w14:paraId="00E51CBC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708BF7FD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14:paraId="44B59EBF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0697D1BE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561D06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47A42F18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14:paraId="00AF833D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84A74A1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92A8C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83557" w:rsidRPr="00514EBD" w14:paraId="03D87E7E" w14:textId="77777777" w:rsidTr="00711E87">
        <w:trPr>
          <w:trHeight w:val="254"/>
          <w:jc w:val="center"/>
        </w:trPr>
        <w:tc>
          <w:tcPr>
            <w:tcW w:w="861" w:type="dxa"/>
          </w:tcPr>
          <w:p w14:paraId="63FA9937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3" w:type="dxa"/>
          </w:tcPr>
          <w:p w14:paraId="1FD4CD91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41DEED72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204809FB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06B39450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пер. Родниковый</w:t>
            </w:r>
          </w:p>
        </w:tc>
        <w:tc>
          <w:tcPr>
            <w:tcW w:w="2811" w:type="dxa"/>
          </w:tcPr>
          <w:p w14:paraId="324D8865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63766188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14:paraId="4F888C40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44795807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32EA24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024D72F9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14:paraId="704072BA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37E3338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FE09B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383557" w:rsidRPr="00514EBD" w14:paraId="4ACB1E97" w14:textId="77777777" w:rsidTr="00711E87">
        <w:trPr>
          <w:trHeight w:val="254"/>
          <w:jc w:val="center"/>
        </w:trPr>
        <w:tc>
          <w:tcPr>
            <w:tcW w:w="861" w:type="dxa"/>
          </w:tcPr>
          <w:p w14:paraId="237955A2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03" w:type="dxa"/>
          </w:tcPr>
          <w:p w14:paraId="00D6E1A0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4E9A6C53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153A84A6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Вокзальная ул. </w:t>
            </w:r>
          </w:p>
        </w:tc>
        <w:tc>
          <w:tcPr>
            <w:tcW w:w="2811" w:type="dxa"/>
          </w:tcPr>
          <w:p w14:paraId="00FF80BE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64FAA17C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  <w:p w14:paraId="7E11EF2E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1111BAEA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3C5894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561F2119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  <w:p w14:paraId="03459553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F7E5171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7300C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</w:tr>
      <w:tr w:rsidR="00383557" w:rsidRPr="00514EBD" w14:paraId="5C563FCB" w14:textId="77777777" w:rsidTr="00711E87">
        <w:trPr>
          <w:trHeight w:val="254"/>
          <w:jc w:val="center"/>
        </w:trPr>
        <w:tc>
          <w:tcPr>
            <w:tcW w:w="861" w:type="dxa"/>
          </w:tcPr>
          <w:p w14:paraId="6D6165B6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3" w:type="dxa"/>
          </w:tcPr>
          <w:p w14:paraId="4C87F5AC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16E89962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74510C88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645AA5A1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2811" w:type="dxa"/>
          </w:tcPr>
          <w:p w14:paraId="049104CF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4A721B37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  <w:p w14:paraId="168AF8A8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C71F92E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7143BB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73405E08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  <w:p w14:paraId="076457EA" w14:textId="77777777" w:rsidR="00383557" w:rsidRPr="00193D3B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F8D5AFD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8717A" w14:textId="77777777" w:rsidR="00383557" w:rsidRPr="00193D3B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</w:tr>
      <w:tr w:rsidR="00383557" w:rsidRPr="00514EBD" w14:paraId="04FD9417" w14:textId="77777777" w:rsidTr="00711E87">
        <w:trPr>
          <w:trHeight w:val="254"/>
          <w:jc w:val="center"/>
        </w:trPr>
        <w:tc>
          <w:tcPr>
            <w:tcW w:w="861" w:type="dxa"/>
          </w:tcPr>
          <w:p w14:paraId="73DA2CDA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3" w:type="dxa"/>
          </w:tcPr>
          <w:p w14:paraId="13F7ACCC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1FACBC7E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40C7F1F5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519A2915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Подъездная дорога</w:t>
            </w:r>
          </w:p>
        </w:tc>
        <w:tc>
          <w:tcPr>
            <w:tcW w:w="2811" w:type="dxa"/>
          </w:tcPr>
          <w:p w14:paraId="2226E5BE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49487F11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14:paraId="7D3F8F3B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0A66C565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AF6A04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1B82E962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14:paraId="0840047C" w14:textId="77777777" w:rsidR="00383557" w:rsidRPr="00193D3B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AF8BF26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9CDD3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  <w:p w14:paraId="7FE9FA41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29150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557" w:rsidRPr="00514EBD" w14:paraId="59FC1B49" w14:textId="77777777" w:rsidTr="00711E87">
        <w:trPr>
          <w:trHeight w:val="254"/>
          <w:jc w:val="center"/>
        </w:trPr>
        <w:tc>
          <w:tcPr>
            <w:tcW w:w="861" w:type="dxa"/>
          </w:tcPr>
          <w:p w14:paraId="0F26EAA9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3" w:type="dxa"/>
          </w:tcPr>
          <w:p w14:paraId="630500A0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747" w:type="dxa"/>
          </w:tcPr>
          <w:p w14:paraId="51F5F2E9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6374A6FD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 (кв.м)</w:t>
            </w:r>
          </w:p>
        </w:tc>
        <w:tc>
          <w:tcPr>
            <w:tcW w:w="2811" w:type="dxa"/>
          </w:tcPr>
          <w:p w14:paraId="0D3729A8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1845BB2B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  <w:p w14:paraId="462A2FBF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5B768508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DA6B28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124DC2EA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  <w:p w14:paraId="4C3B3558" w14:textId="77777777" w:rsidR="00383557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67A3C80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FB192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2</w:t>
            </w:r>
          </w:p>
        </w:tc>
      </w:tr>
      <w:tr w:rsidR="00383557" w:rsidRPr="00514EBD" w14:paraId="023CE453" w14:textId="77777777" w:rsidTr="00711E87">
        <w:trPr>
          <w:trHeight w:val="254"/>
          <w:jc w:val="center"/>
        </w:trPr>
        <w:tc>
          <w:tcPr>
            <w:tcW w:w="861" w:type="dxa"/>
          </w:tcPr>
          <w:p w14:paraId="37AF92EA" w14:textId="77777777" w:rsidR="00383557" w:rsidRPr="00F51D69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D6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3" w:type="dxa"/>
          </w:tcPr>
          <w:p w14:paraId="65A3FB37" w14:textId="77777777" w:rsidR="00383557" w:rsidRPr="00F51D69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D6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5EE94F82" w14:textId="77777777" w:rsidR="00383557" w:rsidRPr="00F51D69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379C28F6" w14:textId="77777777" w:rsidR="00383557" w:rsidRPr="00F51D69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69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Мурино, проезд Бичурина</w:t>
            </w:r>
          </w:p>
        </w:tc>
        <w:tc>
          <w:tcPr>
            <w:tcW w:w="2811" w:type="dxa"/>
          </w:tcPr>
          <w:p w14:paraId="7CDC2D12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25BA0539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14:paraId="6C6734F2" w14:textId="77777777" w:rsidR="00383557" w:rsidRPr="00F51D69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4E670E91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A6A4D2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2E0DE575" w14:textId="77777777" w:rsidR="00383557" w:rsidRPr="00C10315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14:paraId="662872D2" w14:textId="77777777" w:rsidR="00383557" w:rsidRPr="00F51D69" w:rsidRDefault="00383557" w:rsidP="00711E8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38C9E0C5" w14:textId="77777777" w:rsidR="00383557" w:rsidRPr="00F51D69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0B06C" w14:textId="77777777" w:rsidR="00383557" w:rsidRPr="00F51D69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6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383557" w:rsidRPr="00514EBD" w14:paraId="43C94DB6" w14:textId="77777777" w:rsidTr="00711E87">
        <w:trPr>
          <w:trHeight w:val="254"/>
          <w:jc w:val="center"/>
        </w:trPr>
        <w:tc>
          <w:tcPr>
            <w:tcW w:w="861" w:type="dxa"/>
          </w:tcPr>
          <w:p w14:paraId="750FE365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3" w:type="dxa"/>
          </w:tcPr>
          <w:p w14:paraId="7D939014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210B3FE3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479E9B3D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2AB660B5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одъезд к </w:t>
            </w:r>
          </w:p>
          <w:p w14:paraId="31A8C8A9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д. Лаврики </w:t>
            </w:r>
          </w:p>
        </w:tc>
        <w:tc>
          <w:tcPr>
            <w:tcW w:w="2811" w:type="dxa"/>
          </w:tcPr>
          <w:p w14:paraId="3326CB1F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14:paraId="724B21ED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Н-0401</w:t>
            </w:r>
          </w:p>
          <w:p w14:paraId="47616DBE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7FBBFA8B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87B59B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164EF91E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401</w:t>
            </w:r>
          </w:p>
          <w:p w14:paraId="6EB7A666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677813B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576C0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3198</w:t>
            </w:r>
          </w:p>
        </w:tc>
      </w:tr>
      <w:tr w:rsidR="00383557" w:rsidRPr="00514EBD" w14:paraId="15480EBE" w14:textId="77777777" w:rsidTr="00711E87">
        <w:trPr>
          <w:trHeight w:val="254"/>
          <w:jc w:val="center"/>
        </w:trPr>
        <w:tc>
          <w:tcPr>
            <w:tcW w:w="861" w:type="dxa"/>
          </w:tcPr>
          <w:p w14:paraId="1CB70E2C" w14:textId="77777777" w:rsidR="00383557" w:rsidRPr="00193D3B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3" w:type="dxa"/>
          </w:tcPr>
          <w:p w14:paraId="35A75EC3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70EB4231" w14:textId="77777777" w:rsidR="00383557" w:rsidRPr="00193D3B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0C574C76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0C1D0BAF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ул. Шувалова</w:t>
            </w:r>
          </w:p>
          <w:p w14:paraId="5155F09F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 xml:space="preserve"> (1-ый этап) </w:t>
            </w:r>
          </w:p>
        </w:tc>
        <w:tc>
          <w:tcPr>
            <w:tcW w:w="2811" w:type="dxa"/>
          </w:tcPr>
          <w:p w14:paraId="68FCD881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70AB769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Н-0202</w:t>
            </w:r>
          </w:p>
          <w:p w14:paraId="012B1C3A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DE691D1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74FA56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-212 ОП МП </w:t>
            </w:r>
          </w:p>
          <w:p w14:paraId="3FB47A8D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Н-0202</w:t>
            </w:r>
          </w:p>
          <w:p w14:paraId="09CE4DBD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A890F52" w14:textId="77777777" w:rsidR="00383557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9775" w14:textId="77777777" w:rsidR="00383557" w:rsidRPr="00193D3B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D3B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383557" w:rsidRPr="00514EBD" w14:paraId="17FC0D88" w14:textId="77777777" w:rsidTr="00711E87">
        <w:trPr>
          <w:trHeight w:val="254"/>
          <w:jc w:val="center"/>
        </w:trPr>
        <w:tc>
          <w:tcPr>
            <w:tcW w:w="861" w:type="dxa"/>
          </w:tcPr>
          <w:p w14:paraId="086A3B16" w14:textId="77777777" w:rsidR="00383557" w:rsidRPr="00556794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03" w:type="dxa"/>
          </w:tcPr>
          <w:p w14:paraId="6E6966F9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5CA05032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0D31842E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г.Мурино, </w:t>
            </w:r>
          </w:p>
          <w:p w14:paraId="3FA88F69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ул. Шувалова (2-ой этап) </w:t>
            </w:r>
          </w:p>
        </w:tc>
        <w:tc>
          <w:tcPr>
            <w:tcW w:w="2811" w:type="dxa"/>
          </w:tcPr>
          <w:p w14:paraId="4092798C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4DD7DC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41Н-0203</w:t>
            </w:r>
          </w:p>
          <w:p w14:paraId="1B5EF142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245A3EC1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63A6C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41-212 ОП МП </w:t>
            </w:r>
          </w:p>
          <w:p w14:paraId="169BFF94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203</w:t>
            </w:r>
          </w:p>
          <w:p w14:paraId="79A88909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19E07EB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2A0B5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383557" w:rsidRPr="00514EBD" w14:paraId="618E16A2" w14:textId="77777777" w:rsidTr="00711E87">
        <w:trPr>
          <w:trHeight w:val="254"/>
          <w:jc w:val="center"/>
        </w:trPr>
        <w:tc>
          <w:tcPr>
            <w:tcW w:w="861" w:type="dxa"/>
          </w:tcPr>
          <w:p w14:paraId="3B9FE2B6" w14:textId="77777777" w:rsidR="00383557" w:rsidRPr="00556794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03" w:type="dxa"/>
          </w:tcPr>
          <w:p w14:paraId="7FC944D1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67620AEC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3749E976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5580678"/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деревня Лаврики</w:t>
            </w:r>
            <w:bookmarkEnd w:id="2"/>
          </w:p>
        </w:tc>
        <w:tc>
          <w:tcPr>
            <w:tcW w:w="2811" w:type="dxa"/>
          </w:tcPr>
          <w:p w14:paraId="298E12A9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A6E991D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501</w:t>
            </w:r>
          </w:p>
          <w:p w14:paraId="0FF4BE76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3B3B6EF0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BBE42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41-212 ОП МП </w:t>
            </w:r>
          </w:p>
          <w:p w14:paraId="2D5ED859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501</w:t>
            </w:r>
          </w:p>
          <w:p w14:paraId="2A9E973D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11CCEE3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99821" w14:textId="77777777" w:rsidR="00383557" w:rsidRPr="00CD2E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7</w:t>
            </w:r>
          </w:p>
        </w:tc>
      </w:tr>
      <w:tr w:rsidR="00383557" w:rsidRPr="00514EBD" w14:paraId="108ABB8A" w14:textId="77777777" w:rsidTr="00711E87">
        <w:trPr>
          <w:trHeight w:val="254"/>
          <w:jc w:val="center"/>
        </w:trPr>
        <w:tc>
          <w:tcPr>
            <w:tcW w:w="861" w:type="dxa"/>
          </w:tcPr>
          <w:p w14:paraId="23072D3B" w14:textId="77777777" w:rsidR="00383557" w:rsidRPr="00556794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03" w:type="dxa"/>
          </w:tcPr>
          <w:p w14:paraId="655EE4E2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047F91A4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2D02E465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, проезд Северный </w:t>
            </w:r>
          </w:p>
        </w:tc>
        <w:tc>
          <w:tcPr>
            <w:tcW w:w="2811" w:type="dxa"/>
          </w:tcPr>
          <w:p w14:paraId="6300C9C9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04A0EB8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1</w:t>
            </w:r>
          </w:p>
          <w:p w14:paraId="2423757F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7F5F5C01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98E86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41-212 ОП МП </w:t>
            </w:r>
          </w:p>
          <w:p w14:paraId="6EBD5D67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1</w:t>
            </w:r>
          </w:p>
          <w:p w14:paraId="71B5377E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01EDF5F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C306E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</w:tr>
      <w:tr w:rsidR="00383557" w:rsidRPr="00514EBD" w14:paraId="59F42D8A" w14:textId="77777777" w:rsidTr="00711E87">
        <w:trPr>
          <w:trHeight w:val="254"/>
          <w:jc w:val="center"/>
        </w:trPr>
        <w:tc>
          <w:tcPr>
            <w:tcW w:w="861" w:type="dxa"/>
          </w:tcPr>
          <w:p w14:paraId="35494CDD" w14:textId="77777777" w:rsidR="00383557" w:rsidRPr="00556794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03" w:type="dxa"/>
          </w:tcPr>
          <w:p w14:paraId="581688CF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738B54D2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43420482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</w:t>
            </w:r>
            <w:r w:rsidRPr="0009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, проезд Центральный</w:t>
            </w:r>
          </w:p>
        </w:tc>
        <w:tc>
          <w:tcPr>
            <w:tcW w:w="2811" w:type="dxa"/>
          </w:tcPr>
          <w:p w14:paraId="56B3D1C2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14:paraId="4B82D3D8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2</w:t>
            </w:r>
          </w:p>
          <w:p w14:paraId="7505F389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005CC875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2E362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41-212 ОП МП </w:t>
            </w:r>
          </w:p>
          <w:p w14:paraId="7259E6E4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2</w:t>
            </w:r>
          </w:p>
          <w:p w14:paraId="7DFB9B32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387DBA2F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C8201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383557" w:rsidRPr="00514EBD" w14:paraId="2ABC900D" w14:textId="77777777" w:rsidTr="00711E87">
        <w:trPr>
          <w:trHeight w:val="254"/>
          <w:jc w:val="center"/>
        </w:trPr>
        <w:tc>
          <w:tcPr>
            <w:tcW w:w="861" w:type="dxa"/>
          </w:tcPr>
          <w:p w14:paraId="0783E46C" w14:textId="77777777" w:rsidR="00383557" w:rsidRPr="00556794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03" w:type="dxa"/>
          </w:tcPr>
          <w:p w14:paraId="69DEBC2D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20E60C5A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347491CB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, проезд Институтский </w:t>
            </w:r>
          </w:p>
        </w:tc>
        <w:tc>
          <w:tcPr>
            <w:tcW w:w="2811" w:type="dxa"/>
          </w:tcPr>
          <w:p w14:paraId="7709DBF4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81D38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 41Н-0303</w:t>
            </w:r>
          </w:p>
          <w:p w14:paraId="7995D7AA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047F8B4C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FA3E0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41-212 ОП МП </w:t>
            </w:r>
          </w:p>
          <w:p w14:paraId="6F0E83DE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3</w:t>
            </w:r>
          </w:p>
          <w:p w14:paraId="1AE5BE08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AB7FF69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E5C6C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383557" w:rsidRPr="00514EBD" w14:paraId="20A91F8C" w14:textId="77777777" w:rsidTr="00711E87">
        <w:trPr>
          <w:trHeight w:val="254"/>
          <w:jc w:val="center"/>
        </w:trPr>
        <w:tc>
          <w:tcPr>
            <w:tcW w:w="861" w:type="dxa"/>
          </w:tcPr>
          <w:p w14:paraId="1EEEFD18" w14:textId="77777777" w:rsidR="00383557" w:rsidRPr="00556794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03" w:type="dxa"/>
          </w:tcPr>
          <w:p w14:paraId="5170484D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5B928FDB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20A5B541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, проезд Южный</w:t>
            </w:r>
          </w:p>
        </w:tc>
        <w:tc>
          <w:tcPr>
            <w:tcW w:w="2811" w:type="dxa"/>
          </w:tcPr>
          <w:p w14:paraId="10273949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BCD619D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4</w:t>
            </w:r>
          </w:p>
          <w:p w14:paraId="21269170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5FA64183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C37E7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41-212 ОП МП </w:t>
            </w:r>
          </w:p>
          <w:p w14:paraId="23694F51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4</w:t>
            </w:r>
          </w:p>
          <w:p w14:paraId="1A14AB52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5FD3AEA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9D97A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</w:tr>
      <w:tr w:rsidR="00383557" w:rsidRPr="00514EBD" w14:paraId="1419A2FE" w14:textId="77777777" w:rsidTr="00711E87">
        <w:trPr>
          <w:trHeight w:val="254"/>
          <w:jc w:val="center"/>
        </w:trPr>
        <w:tc>
          <w:tcPr>
            <w:tcW w:w="861" w:type="dxa"/>
          </w:tcPr>
          <w:p w14:paraId="132C0C03" w14:textId="77777777" w:rsidR="00383557" w:rsidRPr="00556794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3" w:type="dxa"/>
          </w:tcPr>
          <w:p w14:paraId="1BD593E0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6B96C879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1295AA78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, проезд Круговой</w:t>
            </w:r>
          </w:p>
        </w:tc>
        <w:tc>
          <w:tcPr>
            <w:tcW w:w="2811" w:type="dxa"/>
          </w:tcPr>
          <w:p w14:paraId="12B96F46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EEE9450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5</w:t>
            </w:r>
          </w:p>
          <w:p w14:paraId="51BCB0A1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4ED0FC29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68B68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41-212 ОП МП </w:t>
            </w:r>
          </w:p>
          <w:p w14:paraId="72FEFECD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5</w:t>
            </w:r>
          </w:p>
          <w:p w14:paraId="3B81FF80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533A340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A883F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</w:tr>
      <w:tr w:rsidR="00383557" w:rsidRPr="00514EBD" w14:paraId="7988757C" w14:textId="77777777" w:rsidTr="00711E87">
        <w:trPr>
          <w:trHeight w:val="254"/>
          <w:jc w:val="center"/>
        </w:trPr>
        <w:tc>
          <w:tcPr>
            <w:tcW w:w="861" w:type="dxa"/>
          </w:tcPr>
          <w:p w14:paraId="368EB667" w14:textId="77777777" w:rsidR="00383557" w:rsidRPr="00556794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3" w:type="dxa"/>
          </w:tcPr>
          <w:p w14:paraId="1BF855E0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21033EA7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14876310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од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, проезд Сквозной</w:t>
            </w:r>
          </w:p>
        </w:tc>
        <w:tc>
          <w:tcPr>
            <w:tcW w:w="2811" w:type="dxa"/>
          </w:tcPr>
          <w:p w14:paraId="28F020D9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1F28FBFA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41Н-0306</w:t>
            </w:r>
          </w:p>
          <w:p w14:paraId="025762D1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D7699DB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94DA9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41-212 ОП МП </w:t>
            </w:r>
          </w:p>
          <w:p w14:paraId="6C253AE9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6</w:t>
            </w:r>
          </w:p>
          <w:p w14:paraId="6B51F9D9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2EAE7C1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99C92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383557" w:rsidRPr="00514EBD" w14:paraId="1D176421" w14:textId="77777777" w:rsidTr="00711E87">
        <w:trPr>
          <w:trHeight w:val="254"/>
          <w:jc w:val="center"/>
        </w:trPr>
        <w:tc>
          <w:tcPr>
            <w:tcW w:w="861" w:type="dxa"/>
          </w:tcPr>
          <w:p w14:paraId="03101E32" w14:textId="77777777" w:rsidR="00383557" w:rsidRPr="00556794" w:rsidRDefault="00383557" w:rsidP="00711E87">
            <w:pPr>
              <w:pStyle w:val="LO-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03" w:type="dxa"/>
          </w:tcPr>
          <w:p w14:paraId="1C63194A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20CDFD69" w14:textId="77777777" w:rsidR="00383557" w:rsidRPr="00556794" w:rsidRDefault="00383557" w:rsidP="00711E87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197F613D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ая зона Мурино</w:t>
            </w: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, проезд Капральев</w:t>
            </w:r>
          </w:p>
        </w:tc>
        <w:tc>
          <w:tcPr>
            <w:tcW w:w="2811" w:type="dxa"/>
          </w:tcPr>
          <w:p w14:paraId="46C22E90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811624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 41Н-0307</w:t>
            </w:r>
          </w:p>
          <w:p w14:paraId="4D3B3606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739460F0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7D272" w14:textId="77777777" w:rsidR="00383557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 xml:space="preserve">41-212 ОП МП </w:t>
            </w:r>
          </w:p>
          <w:p w14:paraId="2A31319D" w14:textId="77777777" w:rsidR="00383557" w:rsidRPr="00556794" w:rsidRDefault="00383557" w:rsidP="00711E87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41Н-0307</w:t>
            </w:r>
          </w:p>
          <w:p w14:paraId="3C49117A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A304D0F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92D31" w14:textId="77777777" w:rsidR="00383557" w:rsidRPr="00556794" w:rsidRDefault="00383557" w:rsidP="00711E87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94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</w:tr>
    </w:tbl>
    <w:p w14:paraId="4A8A53A3" w14:textId="77777777" w:rsidR="00CC2113" w:rsidRPr="000A7300" w:rsidRDefault="00CC2113" w:rsidP="00B05BB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C2113" w:rsidRPr="000A7300" w:rsidSect="00C03FCB">
      <w:pgSz w:w="16838" w:h="11906" w:orient="landscape"/>
      <w:pgMar w:top="1134" w:right="851" w:bottom="851" w:left="907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C9E0" w14:textId="77777777" w:rsidR="000E2635" w:rsidRDefault="000E2635" w:rsidP="003978D4">
      <w:pPr>
        <w:spacing w:line="240" w:lineRule="auto"/>
      </w:pPr>
      <w:r>
        <w:separator/>
      </w:r>
    </w:p>
  </w:endnote>
  <w:endnote w:type="continuationSeparator" w:id="0">
    <w:p w14:paraId="0313F795" w14:textId="77777777" w:rsidR="000E2635" w:rsidRDefault="000E2635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D09E" w14:textId="77777777" w:rsidR="000E2635" w:rsidRDefault="000E2635" w:rsidP="003978D4">
      <w:pPr>
        <w:spacing w:line="240" w:lineRule="auto"/>
      </w:pPr>
      <w:r>
        <w:separator/>
      </w:r>
    </w:p>
  </w:footnote>
  <w:footnote w:type="continuationSeparator" w:id="0">
    <w:p w14:paraId="37FB4125" w14:textId="77777777" w:rsidR="000E2635" w:rsidRDefault="000E2635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C64"/>
    <w:multiLevelType w:val="hybridMultilevel"/>
    <w:tmpl w:val="1AC8C8A4"/>
    <w:lvl w:ilvl="0" w:tplc="8BD2917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03E79"/>
    <w:multiLevelType w:val="hybridMultilevel"/>
    <w:tmpl w:val="25C2D90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F97"/>
    <w:multiLevelType w:val="multilevel"/>
    <w:tmpl w:val="2C82EFB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B0"/>
    <w:rsid w:val="00014A62"/>
    <w:rsid w:val="00034A4E"/>
    <w:rsid w:val="00071BFD"/>
    <w:rsid w:val="0007555F"/>
    <w:rsid w:val="0009176B"/>
    <w:rsid w:val="00092D6F"/>
    <w:rsid w:val="000A2299"/>
    <w:rsid w:val="000A5AFB"/>
    <w:rsid w:val="000A7300"/>
    <w:rsid w:val="000B319A"/>
    <w:rsid w:val="000B37BF"/>
    <w:rsid w:val="000E0BB7"/>
    <w:rsid w:val="000E2635"/>
    <w:rsid w:val="0017607E"/>
    <w:rsid w:val="00193D3B"/>
    <w:rsid w:val="001C3528"/>
    <w:rsid w:val="001D5D8C"/>
    <w:rsid w:val="001F2FEC"/>
    <w:rsid w:val="0023007A"/>
    <w:rsid w:val="00286F33"/>
    <w:rsid w:val="002B2669"/>
    <w:rsid w:val="002B36A3"/>
    <w:rsid w:val="002B547F"/>
    <w:rsid w:val="002D38FA"/>
    <w:rsid w:val="002E7AF8"/>
    <w:rsid w:val="002F475E"/>
    <w:rsid w:val="00312814"/>
    <w:rsid w:val="00326611"/>
    <w:rsid w:val="0036238E"/>
    <w:rsid w:val="00383557"/>
    <w:rsid w:val="00390CE1"/>
    <w:rsid w:val="0039138D"/>
    <w:rsid w:val="00391A3C"/>
    <w:rsid w:val="003978D4"/>
    <w:rsid w:val="003A4E92"/>
    <w:rsid w:val="003D7B2D"/>
    <w:rsid w:val="003E6BAE"/>
    <w:rsid w:val="003F1860"/>
    <w:rsid w:val="003F6F74"/>
    <w:rsid w:val="004049E1"/>
    <w:rsid w:val="00417C62"/>
    <w:rsid w:val="004412E4"/>
    <w:rsid w:val="00456596"/>
    <w:rsid w:val="00497EE8"/>
    <w:rsid w:val="004C28C0"/>
    <w:rsid w:val="004D64CB"/>
    <w:rsid w:val="004D65DA"/>
    <w:rsid w:val="004E463F"/>
    <w:rsid w:val="0051417E"/>
    <w:rsid w:val="00514EBD"/>
    <w:rsid w:val="005559FA"/>
    <w:rsid w:val="00556794"/>
    <w:rsid w:val="0056681B"/>
    <w:rsid w:val="0059044B"/>
    <w:rsid w:val="00591A7D"/>
    <w:rsid w:val="005955A2"/>
    <w:rsid w:val="005A4C61"/>
    <w:rsid w:val="005B2B62"/>
    <w:rsid w:val="005B3EEF"/>
    <w:rsid w:val="005B51EC"/>
    <w:rsid w:val="005C2177"/>
    <w:rsid w:val="005F59C4"/>
    <w:rsid w:val="00611664"/>
    <w:rsid w:val="00633BC7"/>
    <w:rsid w:val="00651AF9"/>
    <w:rsid w:val="006530CA"/>
    <w:rsid w:val="006623B0"/>
    <w:rsid w:val="006711EC"/>
    <w:rsid w:val="00672AF9"/>
    <w:rsid w:val="006734EF"/>
    <w:rsid w:val="0069034B"/>
    <w:rsid w:val="006A20BB"/>
    <w:rsid w:val="006B1968"/>
    <w:rsid w:val="006B19CF"/>
    <w:rsid w:val="006D4181"/>
    <w:rsid w:val="006E5D58"/>
    <w:rsid w:val="00707137"/>
    <w:rsid w:val="007260C5"/>
    <w:rsid w:val="00763624"/>
    <w:rsid w:val="007A1870"/>
    <w:rsid w:val="007A5AD4"/>
    <w:rsid w:val="007B72EE"/>
    <w:rsid w:val="007C7936"/>
    <w:rsid w:val="007D0129"/>
    <w:rsid w:val="007F3719"/>
    <w:rsid w:val="00862F57"/>
    <w:rsid w:val="008C0831"/>
    <w:rsid w:val="008C6972"/>
    <w:rsid w:val="008D5F89"/>
    <w:rsid w:val="008E69B6"/>
    <w:rsid w:val="008F7E4D"/>
    <w:rsid w:val="00963CCB"/>
    <w:rsid w:val="009A4639"/>
    <w:rsid w:val="009D5A9D"/>
    <w:rsid w:val="00A040B1"/>
    <w:rsid w:val="00A15B39"/>
    <w:rsid w:val="00A6766A"/>
    <w:rsid w:val="00A87BBE"/>
    <w:rsid w:val="00A91531"/>
    <w:rsid w:val="00A92BF5"/>
    <w:rsid w:val="00AB49D6"/>
    <w:rsid w:val="00AC03AA"/>
    <w:rsid w:val="00AD1D74"/>
    <w:rsid w:val="00AE7506"/>
    <w:rsid w:val="00B05BB5"/>
    <w:rsid w:val="00B05D79"/>
    <w:rsid w:val="00B25808"/>
    <w:rsid w:val="00B52E0D"/>
    <w:rsid w:val="00B86522"/>
    <w:rsid w:val="00B87724"/>
    <w:rsid w:val="00B96650"/>
    <w:rsid w:val="00BA6F32"/>
    <w:rsid w:val="00BC72E0"/>
    <w:rsid w:val="00BD4175"/>
    <w:rsid w:val="00BE0E45"/>
    <w:rsid w:val="00BF0120"/>
    <w:rsid w:val="00C03FCB"/>
    <w:rsid w:val="00C10315"/>
    <w:rsid w:val="00C10DFC"/>
    <w:rsid w:val="00C467C0"/>
    <w:rsid w:val="00C57678"/>
    <w:rsid w:val="00C600BF"/>
    <w:rsid w:val="00C6244A"/>
    <w:rsid w:val="00C80FEE"/>
    <w:rsid w:val="00C91167"/>
    <w:rsid w:val="00C947BF"/>
    <w:rsid w:val="00CC2113"/>
    <w:rsid w:val="00CE2D0E"/>
    <w:rsid w:val="00CF15CC"/>
    <w:rsid w:val="00D07A4A"/>
    <w:rsid w:val="00D11E8C"/>
    <w:rsid w:val="00D24D01"/>
    <w:rsid w:val="00D35ACD"/>
    <w:rsid w:val="00D64704"/>
    <w:rsid w:val="00D71D1F"/>
    <w:rsid w:val="00DB3B4D"/>
    <w:rsid w:val="00DB618F"/>
    <w:rsid w:val="00DC142E"/>
    <w:rsid w:val="00DC3524"/>
    <w:rsid w:val="00E10039"/>
    <w:rsid w:val="00E13B18"/>
    <w:rsid w:val="00E26B44"/>
    <w:rsid w:val="00E46309"/>
    <w:rsid w:val="00E606C2"/>
    <w:rsid w:val="00E6190B"/>
    <w:rsid w:val="00E74FB7"/>
    <w:rsid w:val="00E96EA1"/>
    <w:rsid w:val="00EA0ECE"/>
    <w:rsid w:val="00EA5DF6"/>
    <w:rsid w:val="00EA7A82"/>
    <w:rsid w:val="00EB0C5D"/>
    <w:rsid w:val="00EB6AC2"/>
    <w:rsid w:val="00EE4B1C"/>
    <w:rsid w:val="00F11C28"/>
    <w:rsid w:val="00F203F3"/>
    <w:rsid w:val="00F25AEF"/>
    <w:rsid w:val="00F44731"/>
    <w:rsid w:val="00F51D69"/>
    <w:rsid w:val="00F725A8"/>
    <w:rsid w:val="00FA52AB"/>
    <w:rsid w:val="00FA576D"/>
    <w:rsid w:val="00FA6A6F"/>
    <w:rsid w:val="00FC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FD4C"/>
  <w15:docId w15:val="{504DEB96-1C91-41E6-98CD-43F0C31F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0BB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next w:val="a"/>
    <w:qFormat/>
    <w:rsid w:val="006A20BB"/>
    <w:pPr>
      <w:keepNext/>
      <w:keepLines/>
      <w:widowControl w:val="0"/>
      <w:spacing w:before="480" w:after="120"/>
      <w:outlineLvl w:val="0"/>
    </w:pPr>
    <w:rPr>
      <w:rFonts w:eastAsia="SimSun" w:cs="Arial"/>
      <w:b/>
      <w:sz w:val="48"/>
      <w:szCs w:val="48"/>
      <w:lang w:eastAsia="zh-CN" w:bidi="hi-IN"/>
    </w:rPr>
  </w:style>
  <w:style w:type="paragraph" w:styleId="2">
    <w:name w:val="heading 2"/>
    <w:next w:val="a"/>
    <w:qFormat/>
    <w:rsid w:val="006A20BB"/>
    <w:pPr>
      <w:keepNext/>
      <w:keepLines/>
      <w:widowControl w:val="0"/>
      <w:spacing w:before="360" w:after="80"/>
      <w:outlineLvl w:val="1"/>
    </w:pPr>
    <w:rPr>
      <w:rFonts w:eastAsia="SimSun" w:cs="Arial"/>
      <w:b/>
      <w:sz w:val="36"/>
      <w:szCs w:val="36"/>
      <w:lang w:eastAsia="zh-CN" w:bidi="hi-IN"/>
    </w:rPr>
  </w:style>
  <w:style w:type="paragraph" w:styleId="3">
    <w:name w:val="heading 3"/>
    <w:next w:val="a"/>
    <w:qFormat/>
    <w:rsid w:val="006A20BB"/>
    <w:pPr>
      <w:keepNext/>
      <w:keepLines/>
      <w:widowControl w:val="0"/>
      <w:spacing w:before="280" w:after="80"/>
      <w:outlineLvl w:val="2"/>
    </w:pPr>
    <w:rPr>
      <w:rFonts w:eastAsia="SimSun" w:cs="Arial"/>
      <w:b/>
      <w:sz w:val="28"/>
      <w:szCs w:val="28"/>
      <w:lang w:eastAsia="zh-CN" w:bidi="hi-IN"/>
    </w:rPr>
  </w:style>
  <w:style w:type="paragraph" w:styleId="4">
    <w:name w:val="heading 4"/>
    <w:next w:val="a"/>
    <w:qFormat/>
    <w:rsid w:val="006A20BB"/>
    <w:pPr>
      <w:keepNext/>
      <w:keepLines/>
      <w:widowControl w:val="0"/>
      <w:spacing w:before="240" w:after="40"/>
      <w:outlineLvl w:val="3"/>
    </w:pPr>
    <w:rPr>
      <w:rFonts w:eastAsia="SimSun" w:cs="Arial"/>
      <w:b/>
      <w:sz w:val="24"/>
      <w:szCs w:val="24"/>
      <w:lang w:eastAsia="zh-CN" w:bidi="hi-IN"/>
    </w:rPr>
  </w:style>
  <w:style w:type="paragraph" w:styleId="5">
    <w:name w:val="heading 5"/>
    <w:next w:val="a"/>
    <w:qFormat/>
    <w:rsid w:val="006A20BB"/>
    <w:pPr>
      <w:keepNext/>
      <w:keepLines/>
      <w:widowControl w:val="0"/>
      <w:spacing w:before="220" w:after="40"/>
      <w:outlineLvl w:val="4"/>
    </w:pPr>
    <w:rPr>
      <w:rFonts w:eastAsia="SimSun" w:cs="Arial"/>
      <w:b/>
      <w:sz w:val="22"/>
      <w:szCs w:val="22"/>
      <w:lang w:eastAsia="zh-CN" w:bidi="hi-IN"/>
    </w:rPr>
  </w:style>
  <w:style w:type="paragraph" w:styleId="6">
    <w:name w:val="heading 6"/>
    <w:next w:val="a"/>
    <w:qFormat/>
    <w:rsid w:val="006A20BB"/>
    <w:pPr>
      <w:keepNext/>
      <w:keepLines/>
      <w:widowControl w:val="0"/>
      <w:spacing w:before="200" w:after="40"/>
      <w:outlineLvl w:val="5"/>
    </w:pPr>
    <w:rPr>
      <w:rFonts w:eastAsia="SimSun" w:cs="Arial"/>
      <w:b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A20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a"/>
    <w:qFormat/>
    <w:rsid w:val="006A20B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Обычный 1 Знак"/>
    <w:qFormat/>
    <w:rsid w:val="006A20BB"/>
    <w:rPr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ListLabel1">
    <w:name w:val="ListLabel 1"/>
    <w:qFormat/>
    <w:rsid w:val="006A20BB"/>
    <w:rPr>
      <w:rFonts w:ascii="Times New Roman" w:hAnsi="Times New Roman"/>
      <w:b w:val="0"/>
      <w:position w:val="0"/>
      <w:sz w:val="28"/>
      <w:vertAlign w:val="baseline"/>
    </w:rPr>
  </w:style>
  <w:style w:type="character" w:customStyle="1" w:styleId="ListLabel2">
    <w:name w:val="ListLabel 2"/>
    <w:qFormat/>
    <w:rsid w:val="006A20BB"/>
    <w:rPr>
      <w:position w:val="0"/>
      <w:sz w:val="20"/>
      <w:vertAlign w:val="baseline"/>
    </w:rPr>
  </w:style>
  <w:style w:type="character" w:customStyle="1" w:styleId="ListLabel3">
    <w:name w:val="ListLabel 3"/>
    <w:qFormat/>
    <w:rsid w:val="006A20BB"/>
    <w:rPr>
      <w:position w:val="0"/>
      <w:sz w:val="20"/>
      <w:vertAlign w:val="baseline"/>
    </w:rPr>
  </w:style>
  <w:style w:type="character" w:customStyle="1" w:styleId="ListLabel4">
    <w:name w:val="ListLabel 4"/>
    <w:qFormat/>
    <w:rsid w:val="006A20BB"/>
    <w:rPr>
      <w:position w:val="0"/>
      <w:sz w:val="20"/>
      <w:vertAlign w:val="baseline"/>
    </w:rPr>
  </w:style>
  <w:style w:type="character" w:customStyle="1" w:styleId="ListLabel5">
    <w:name w:val="ListLabel 5"/>
    <w:qFormat/>
    <w:rsid w:val="006A20BB"/>
    <w:rPr>
      <w:position w:val="0"/>
      <w:sz w:val="20"/>
      <w:vertAlign w:val="baseline"/>
    </w:rPr>
  </w:style>
  <w:style w:type="character" w:customStyle="1" w:styleId="ListLabel6">
    <w:name w:val="ListLabel 6"/>
    <w:qFormat/>
    <w:rsid w:val="006A20BB"/>
    <w:rPr>
      <w:position w:val="0"/>
      <w:sz w:val="20"/>
      <w:vertAlign w:val="baseline"/>
    </w:rPr>
  </w:style>
  <w:style w:type="character" w:customStyle="1" w:styleId="ListLabel7">
    <w:name w:val="ListLabel 7"/>
    <w:qFormat/>
    <w:rsid w:val="006A20BB"/>
    <w:rPr>
      <w:position w:val="0"/>
      <w:sz w:val="20"/>
      <w:vertAlign w:val="baseline"/>
    </w:rPr>
  </w:style>
  <w:style w:type="character" w:customStyle="1" w:styleId="ListLabel8">
    <w:name w:val="ListLabel 8"/>
    <w:qFormat/>
    <w:rsid w:val="006A20BB"/>
    <w:rPr>
      <w:position w:val="0"/>
      <w:sz w:val="20"/>
      <w:vertAlign w:val="baseline"/>
    </w:rPr>
  </w:style>
  <w:style w:type="character" w:customStyle="1" w:styleId="ListLabel9">
    <w:name w:val="ListLabel 9"/>
    <w:qFormat/>
    <w:rsid w:val="006A20BB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6A20BB"/>
    <w:rPr>
      <w:rFonts w:ascii="Times New Roman" w:eastAsia="Noto Sans Symbols" w:hAnsi="Times New Roman" w:cs="Noto Sans Symbols"/>
      <w:b w:val="0"/>
      <w:position w:val="0"/>
      <w:sz w:val="28"/>
      <w:vertAlign w:val="baseline"/>
    </w:rPr>
  </w:style>
  <w:style w:type="character" w:customStyle="1" w:styleId="ListLabel11">
    <w:name w:val="ListLabel 11"/>
    <w:qFormat/>
    <w:rsid w:val="006A20BB"/>
    <w:rPr>
      <w:rFonts w:eastAsia="Courier New" w:cs="Courier New"/>
      <w:position w:val="0"/>
      <w:sz w:val="20"/>
      <w:vertAlign w:val="baseline"/>
    </w:rPr>
  </w:style>
  <w:style w:type="character" w:customStyle="1" w:styleId="ListLabel12">
    <w:name w:val="ListLabel 12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ListLabel13">
    <w:name w:val="ListLabel 13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sid w:val="006A20BB"/>
    <w:rPr>
      <w:rFonts w:eastAsia="Courier New" w:cs="Courier New"/>
      <w:position w:val="0"/>
      <w:sz w:val="20"/>
      <w:vertAlign w:val="baseline"/>
    </w:rPr>
  </w:style>
  <w:style w:type="character" w:customStyle="1" w:styleId="ListLabel15">
    <w:name w:val="ListLabel 15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ListLabel16">
    <w:name w:val="ListLabel 16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sid w:val="006A20BB"/>
    <w:rPr>
      <w:rFonts w:eastAsia="Courier New" w:cs="Courier New"/>
      <w:position w:val="0"/>
      <w:sz w:val="20"/>
      <w:vertAlign w:val="baseline"/>
    </w:rPr>
  </w:style>
  <w:style w:type="character" w:customStyle="1" w:styleId="ListLabel18">
    <w:name w:val="ListLabel 18"/>
    <w:qFormat/>
    <w:rsid w:val="006A20BB"/>
    <w:rPr>
      <w:rFonts w:eastAsia="Noto Sans Symbols" w:cs="Noto Sans Symbols"/>
      <w:position w:val="0"/>
      <w:sz w:val="20"/>
      <w:vertAlign w:val="baseline"/>
    </w:rPr>
  </w:style>
  <w:style w:type="character" w:customStyle="1" w:styleId="WW8Num1z0">
    <w:name w:val="WW8Num1z0"/>
    <w:qFormat/>
    <w:rsid w:val="006A20BB"/>
    <w:rPr>
      <w:rFonts w:eastAsia="Times New Roman" w:cs="Times New Roman"/>
      <w:sz w:val="28"/>
      <w:szCs w:val="28"/>
      <w:lang w:eastAsia="ru-RU"/>
    </w:rPr>
  </w:style>
  <w:style w:type="character" w:customStyle="1" w:styleId="ListLabel19">
    <w:name w:val="ListLabel 19"/>
    <w:qFormat/>
    <w:rsid w:val="006A20BB"/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Символ нумерации"/>
    <w:qFormat/>
    <w:rsid w:val="006A20BB"/>
  </w:style>
  <w:style w:type="paragraph" w:customStyle="1" w:styleId="11">
    <w:name w:val="Заголовок1"/>
    <w:basedOn w:val="a"/>
    <w:next w:val="a5"/>
    <w:qFormat/>
    <w:rsid w:val="006A20B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6A20BB"/>
    <w:pPr>
      <w:spacing w:after="140" w:line="276" w:lineRule="auto"/>
    </w:pPr>
  </w:style>
  <w:style w:type="paragraph" w:styleId="a6">
    <w:name w:val="List"/>
    <w:basedOn w:val="a5"/>
    <w:rsid w:val="006A20BB"/>
  </w:style>
  <w:style w:type="paragraph" w:styleId="a7">
    <w:name w:val="caption"/>
    <w:qFormat/>
    <w:rsid w:val="006A20BB"/>
    <w:pPr>
      <w:widowControl w:val="0"/>
      <w:suppressAutoHyphens/>
      <w:spacing w:line="1" w:lineRule="atLeast"/>
      <w:jc w:val="center"/>
      <w:textAlignment w:val="top"/>
      <w:outlineLvl w:val="0"/>
    </w:pPr>
    <w:rPr>
      <w:rFonts w:eastAsia="SimSun" w:cs="Arial"/>
      <w:sz w:val="28"/>
      <w:szCs w:val="24"/>
    </w:rPr>
  </w:style>
  <w:style w:type="paragraph" w:styleId="a8">
    <w:name w:val="index heading"/>
    <w:basedOn w:val="a"/>
    <w:qFormat/>
    <w:rsid w:val="006A20BB"/>
    <w:pPr>
      <w:suppressLineNumbers/>
    </w:pPr>
  </w:style>
  <w:style w:type="paragraph" w:customStyle="1" w:styleId="LO-normal">
    <w:name w:val="LO-normal"/>
    <w:qFormat/>
    <w:rsid w:val="006A20BB"/>
    <w:rPr>
      <w:rFonts w:eastAsia="SimSun" w:cs="Arial"/>
      <w:lang w:eastAsia="zh-CN" w:bidi="hi-IN"/>
    </w:rPr>
  </w:style>
  <w:style w:type="paragraph" w:styleId="a9">
    <w:name w:val="Document Map"/>
    <w:basedOn w:val="a"/>
    <w:qFormat/>
    <w:rsid w:val="006A20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qFormat/>
    <w:rsid w:val="006A20BB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6A20BB"/>
    <w:pPr>
      <w:spacing w:beforeAutospacing="1" w:afterAutospacing="1"/>
    </w:pPr>
  </w:style>
  <w:style w:type="paragraph" w:customStyle="1" w:styleId="12">
    <w:name w:val="Обычный 1"/>
    <w:basedOn w:val="a"/>
    <w:qFormat/>
    <w:rsid w:val="006A20BB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b">
    <w:name w:val="Subtitle"/>
    <w:basedOn w:val="a"/>
    <w:next w:val="a"/>
    <w:rsid w:val="006A20BB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qFormat/>
    <w:rsid w:val="006A20BB"/>
    <w:pPr>
      <w:spacing w:after="200"/>
      <w:ind w:left="720"/>
      <w:contextualSpacing/>
    </w:pPr>
  </w:style>
  <w:style w:type="numbering" w:customStyle="1" w:styleId="WW8Num1">
    <w:name w:val="WW8Num1"/>
    <w:qFormat/>
    <w:rsid w:val="006A20BB"/>
  </w:style>
  <w:style w:type="table" w:customStyle="1" w:styleId="TableNormal0">
    <w:name w:val="Table Normal"/>
    <w:rsid w:val="006A20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rsid w:val="006A20B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78D4"/>
    <w:rPr>
      <w:rFonts w:eastAsia="SimSun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78D4"/>
    <w:rPr>
      <w:rFonts w:eastAsia="SimSun" w:cs="Arial"/>
      <w:sz w:val="24"/>
      <w:szCs w:val="24"/>
    </w:rPr>
  </w:style>
  <w:style w:type="character" w:styleId="af2">
    <w:name w:val="Hyperlink"/>
    <w:uiPriority w:val="99"/>
    <w:rsid w:val="00E13B18"/>
    <w:rPr>
      <w:color w:val="0000FF"/>
      <w:u w:val="single"/>
    </w:rPr>
  </w:style>
  <w:style w:type="table" w:styleId="af3">
    <w:name w:val="Table Grid"/>
    <w:basedOn w:val="a1"/>
    <w:uiPriority w:val="59"/>
    <w:rsid w:val="0051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911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03ED69-0E69-4C24-9401-56B9C80F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х</dc:creator>
  <cp:lastModifiedBy>Ольга Астаева</cp:lastModifiedBy>
  <cp:revision>16</cp:revision>
  <cp:lastPrinted>2021-04-21T12:09:00Z</cp:lastPrinted>
  <dcterms:created xsi:type="dcterms:W3CDTF">2021-04-22T07:49:00Z</dcterms:created>
  <dcterms:modified xsi:type="dcterms:W3CDTF">2021-04-30T06:35:00Z</dcterms:modified>
</cp:coreProperties>
</file>